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8E079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31792F9" w:rsidR="0022631D" w:rsidRPr="00371528" w:rsidRDefault="00EA06F3" w:rsidP="008E079E">
      <w:pPr>
        <w:jc w:val="center"/>
        <w:rPr>
          <w:rFonts w:ascii="Sylfaen" w:hAnsi="Sylfaen"/>
          <w:sz w:val="20"/>
          <w:lang w:val="af-ZA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371528" w:rsidRPr="00861B88">
        <w:rPr>
          <w:rFonts w:ascii="GHEA Grapalat" w:hAnsi="GHEA Grapalat"/>
          <w:sz w:val="24"/>
          <w:szCs w:val="24"/>
          <w:lang w:val="hy-AM"/>
        </w:rPr>
        <w:t xml:space="preserve">ներկայացուցչական ծառայություններ </w:t>
      </w:r>
      <w:r w:rsidR="00371528" w:rsidRPr="00861B88">
        <w:rPr>
          <w:rFonts w:ascii="GHEA Grapalat" w:hAnsi="GHEA Grapalat"/>
          <w:b/>
          <w:sz w:val="24"/>
          <w:szCs w:val="24"/>
          <w:lang w:val="hy-AM"/>
        </w:rPr>
        <w:t xml:space="preserve">/ </w:t>
      </w:r>
      <w:r w:rsidR="00371528">
        <w:rPr>
          <w:rFonts w:ascii="GHEA Grapalat" w:hAnsi="GHEA Grapalat"/>
          <w:sz w:val="24"/>
          <w:szCs w:val="24"/>
          <w:lang w:val="hy-AM"/>
        </w:rPr>
        <w:t>1 ձեռագործ շախմատի հավաքածու.</w:t>
      </w:r>
      <w:r w:rsidR="00371528" w:rsidRPr="00861B88">
        <w:rPr>
          <w:rFonts w:ascii="GHEA Grapalat" w:hAnsi="GHEA Grapalat"/>
          <w:b/>
          <w:sz w:val="24"/>
          <w:szCs w:val="24"/>
          <w:lang w:val="hy-AM"/>
        </w:rPr>
        <w:t>/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371528" w:rsidRPr="007866D4">
        <w:rPr>
          <w:rFonts w:ascii="GHEA Grapalat" w:hAnsi="GHEA Grapalat"/>
          <w:sz w:val="20"/>
          <w:szCs w:val="20"/>
          <w:lang w:val="hy-AM"/>
        </w:rPr>
        <w:t>B</w:t>
      </w:r>
      <w:r w:rsidR="00371528" w:rsidRPr="009718A0">
        <w:rPr>
          <w:rFonts w:ascii="GHEA Grapalat" w:hAnsi="GHEA Grapalat" w:cs="NotoSans-Regular"/>
          <w:sz w:val="20"/>
          <w:szCs w:val="20"/>
          <w:lang w:val="hy-AM"/>
        </w:rPr>
        <w:t>6015680559</w:t>
      </w:r>
      <w:r w:rsidR="00371528">
        <w:rPr>
          <w:rFonts w:ascii="GHEA Grapalat" w:hAnsi="GHEA Grapalat" w:cs="NotoSans-Regular"/>
          <w:sz w:val="20"/>
          <w:szCs w:val="20"/>
          <w:lang w:val="hy-AM"/>
        </w:rPr>
        <w:t xml:space="preserve"> </w:t>
      </w:r>
      <w:r w:rsidR="00A7568D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1528" w:rsidRPr="00371528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371528" w:rsidRPr="0022631D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37DFB161" w:rsidR="00371528" w:rsidRPr="00371528" w:rsidRDefault="00371528" w:rsidP="00371528">
            <w:pPr>
              <w:rPr>
                <w:rFonts w:ascii="Sylfaen" w:hAnsi="Sylfaen"/>
                <w:sz w:val="20"/>
                <w:lang w:val="af-ZA"/>
              </w:rPr>
            </w:pPr>
            <w:bookmarkStart w:id="0" w:name="_GoBack"/>
            <w:r w:rsidRPr="00861B8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ուցչական ծառայություններ </w:t>
            </w:r>
            <w:r w:rsidRPr="00861B8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 ձեռագործ շախմատի հավաքածու.</w:t>
            </w:r>
            <w:r w:rsidRPr="00861B88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bookmarkEnd w:id="0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371528" w:rsidRPr="00580444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371528" w:rsidRPr="00580444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371528" w:rsidRPr="00580444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E3AE57" w14:textId="77777777" w:rsidR="00371528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1591F6BF" w14:textId="77777777" w:rsidR="00371528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07535066" w14:textId="3BF64E72" w:rsidR="00371528" w:rsidRPr="00371528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8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412CB0" w14:textId="77777777" w:rsidR="00371528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506E0621" w14:textId="77777777" w:rsidR="00371528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22401932" w14:textId="0A432297" w:rsidR="00371528" w:rsidRPr="00371528" w:rsidRDefault="00371528" w:rsidP="00371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8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00A15972" w:rsidR="00371528" w:rsidRPr="00580444" w:rsidRDefault="00371528" w:rsidP="00371528">
            <w:pPr>
              <w:ind w:left="0" w:firstLine="0"/>
              <w:jc w:val="both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A8755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ուցչական ծառայություններ </w:t>
            </w:r>
            <w:r w:rsidRPr="00A875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/ </w:t>
            </w:r>
            <w:r w:rsidRPr="00A8755C">
              <w:rPr>
                <w:rFonts w:ascii="GHEA Grapalat" w:hAnsi="GHEA Grapalat"/>
                <w:sz w:val="24"/>
                <w:szCs w:val="24"/>
                <w:lang w:val="hy-AM"/>
              </w:rPr>
              <w:t>1 ձեռագործ շախմատի հավաքածու.</w:t>
            </w:r>
            <w:r w:rsidRPr="00A8755C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1D2EB01" w:rsidR="00371528" w:rsidRPr="00580444" w:rsidRDefault="00371528" w:rsidP="00371528">
            <w:pPr>
              <w:ind w:left="0" w:firstLine="0"/>
              <w:jc w:val="both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A8755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ուցչական ծառայություններ </w:t>
            </w:r>
            <w:r w:rsidRPr="00A875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/ </w:t>
            </w:r>
            <w:r w:rsidRPr="00A8755C">
              <w:rPr>
                <w:rFonts w:ascii="GHEA Grapalat" w:hAnsi="GHEA Grapalat"/>
                <w:sz w:val="24"/>
                <w:szCs w:val="24"/>
                <w:lang w:val="hy-AM"/>
              </w:rPr>
              <w:t>1 ձեռագործ շախմատի հավաքածու.</w:t>
            </w:r>
            <w:r w:rsidRPr="00A8755C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</w:p>
        </w:tc>
      </w:tr>
      <w:tr w:rsidR="0022631D" w:rsidRPr="00371528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371528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5B1B824" w:rsidR="0022631D" w:rsidRPr="00413784" w:rsidRDefault="00413784" w:rsidP="000E74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0E74A9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22631D" w:rsidRPr="00371528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371528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892548" w:rsidR="0022631D" w:rsidRPr="000E74A9" w:rsidRDefault="00371528" w:rsidP="00690D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0E74A9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2026</w:t>
            </w:r>
            <w:r w:rsidR="0076513F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71528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0E74A9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E74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E74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0E74A9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0E74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0E74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3715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3D7C9A">
        <w:trPr>
          <w:trHeight w:val="4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13784" w:rsidRPr="0022631D" w14:paraId="50825522" w14:textId="77777777" w:rsidTr="00413784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688FE9A2" w:rsidR="00413784" w:rsidRPr="00020956" w:rsidRDefault="007708DA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6C2D">
              <w:rPr>
                <w:lang w:val="hy-AM"/>
              </w:rPr>
              <w:t>«</w:t>
            </w:r>
            <w:r w:rsidRPr="00196C2D">
              <w:rPr>
                <w:rFonts w:ascii="Times New Roman" w:hAnsi="Times New Roman"/>
                <w:lang w:val="hy-AM"/>
              </w:rPr>
              <w:t>ՓԱՅՏ</w:t>
            </w:r>
            <w:r w:rsidRPr="007708DA">
              <w:rPr>
                <w:rFonts w:ascii="GHEA Grapalat" w:hAnsi="GHEA Grapalat"/>
                <w:lang w:val="hy-AM"/>
              </w:rPr>
              <w:t>Ե</w:t>
            </w:r>
            <w:r w:rsidRPr="007708DA">
              <w:rPr>
                <w:rFonts w:ascii="GHEA Grapalat" w:hAnsi="GHEA Grapalat" w:cs="Times Armenian"/>
                <w:lang w:val="hy-AM"/>
              </w:rPr>
              <w:t>»</w:t>
            </w:r>
            <w:r w:rsidRPr="005A6A9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ՍՊԸ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002A77BA" w:rsidR="00413784" w:rsidRPr="006265B0" w:rsidRDefault="00371528" w:rsidP="000209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8 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6831EFFB" w:rsidR="00413784" w:rsidRPr="006265B0" w:rsidRDefault="007708DA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604771F8" w:rsidR="00413784" w:rsidRPr="006265B0" w:rsidRDefault="00371528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8 00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A07CF7B" w:rsidR="003D7C9A" w:rsidRPr="0022631D" w:rsidRDefault="00371528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7708DA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2026</w:t>
            </w:r>
            <w:r w:rsidR="007708DA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D7C9A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D7C9A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1528" w:rsidRPr="0022631D" w14:paraId="2254FA5C" w14:textId="3F935EEC" w:rsidTr="002617D8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71528" w:rsidRPr="0022631D" w:rsidRDefault="00371528" w:rsidP="00371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7384E397" w:rsidR="00371528" w:rsidRPr="0076513F" w:rsidRDefault="00371528" w:rsidP="00371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BD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7.2026թ</w:t>
            </w:r>
          </w:p>
        </w:tc>
      </w:tr>
      <w:tr w:rsidR="00371528" w:rsidRPr="0022631D" w14:paraId="3C75DA26" w14:textId="77777777" w:rsidTr="002617D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1528" w:rsidRPr="0022631D" w:rsidRDefault="00371528" w:rsidP="00371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6D102667" w:rsidR="00371528" w:rsidRPr="0022631D" w:rsidRDefault="00371528" w:rsidP="00371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D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7.2026թ</w:t>
            </w:r>
          </w:p>
        </w:tc>
      </w:tr>
      <w:tr w:rsidR="00371528" w:rsidRPr="0022631D" w14:paraId="0682C6BE" w14:textId="77777777" w:rsidTr="002617D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1528" w:rsidRPr="0022631D" w:rsidRDefault="00371528" w:rsidP="00371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1325004E" w:rsidR="00371528" w:rsidRPr="0022631D" w:rsidRDefault="00371528" w:rsidP="00371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D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7.2026թ</w:t>
            </w:r>
          </w:p>
        </w:tc>
      </w:tr>
      <w:tr w:rsidR="003D7C9A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D7C9A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D7C9A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D7C9A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71528" w:rsidRPr="0022631D" w14:paraId="1E28D31D" w14:textId="77777777" w:rsidTr="0062392D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371528" w:rsidRPr="00974B54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0E8D88F1" w:rsidR="00371528" w:rsidRPr="003E5F58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6C2D">
              <w:rPr>
                <w:lang w:val="hy-AM"/>
              </w:rPr>
              <w:t>«</w:t>
            </w:r>
            <w:r w:rsidRPr="00196C2D">
              <w:rPr>
                <w:rFonts w:ascii="Times New Roman" w:hAnsi="Times New Roman"/>
                <w:lang w:val="hy-AM"/>
              </w:rPr>
              <w:t>ՓԱՅՏ</w:t>
            </w:r>
            <w:r w:rsidRPr="007708DA">
              <w:rPr>
                <w:rFonts w:ascii="GHEA Grapalat" w:hAnsi="GHEA Grapalat"/>
                <w:lang w:val="hy-AM"/>
              </w:rPr>
              <w:t>Ե</w:t>
            </w:r>
            <w:r w:rsidRPr="007708DA">
              <w:rPr>
                <w:rFonts w:ascii="GHEA Grapalat" w:hAnsi="GHEA Grapalat" w:cs="Times Armenian"/>
                <w:lang w:val="hy-AM"/>
              </w:rPr>
              <w:t>»</w:t>
            </w:r>
            <w:r w:rsidRPr="005A6A9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ՍՊԸ  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371528" w:rsidRPr="00AD51C7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76E0934B" w:rsidR="00371528" w:rsidRPr="00AD51C7" w:rsidRDefault="00371528" w:rsidP="00371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66D4">
              <w:rPr>
                <w:rFonts w:ascii="GHEA Grapalat" w:hAnsi="GHEA Grapalat"/>
                <w:sz w:val="20"/>
                <w:szCs w:val="20"/>
                <w:lang w:val="hy-AM"/>
              </w:rPr>
              <w:t>B</w:t>
            </w:r>
            <w:r w:rsidRPr="009718A0">
              <w:rPr>
                <w:rFonts w:ascii="GHEA Grapalat" w:hAnsi="GHEA Grapalat" w:cs="NotoSans-Regular"/>
                <w:sz w:val="20"/>
                <w:szCs w:val="20"/>
                <w:lang w:val="hy-AM"/>
              </w:rPr>
              <w:t>6015680559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113889C7" w:rsidR="00371528" w:rsidRPr="00AD51C7" w:rsidRDefault="00371528" w:rsidP="00371528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67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7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437B9262" w:rsidR="00371528" w:rsidRPr="00AD51C7" w:rsidRDefault="00371528" w:rsidP="00371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67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7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371528" w:rsidRPr="00AD51C7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1D5357D1" w:rsidR="00371528" w:rsidRPr="00AD51C7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8 0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2FEBE260" w:rsidR="00371528" w:rsidRPr="00AD51C7" w:rsidRDefault="00371528" w:rsidP="00371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8 000</w:t>
            </w:r>
          </w:p>
        </w:tc>
      </w:tr>
      <w:tr w:rsidR="003D7C9A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3D7C9A" w:rsidRPr="003E5F58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D7C9A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D7C9A" w:rsidRPr="003E5F58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D7C9A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FF0333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8B1B6DD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A0E0E41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0283A56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2752A33" w14:textId="78459313" w:rsidR="003D7C9A" w:rsidRPr="00974B54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DFC483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21"/>
                <w:szCs w:val="21"/>
                <w:shd w:val="clear" w:color="auto" w:fill="FFFFFF"/>
                <w:lang w:val="hy-AM"/>
              </w:rPr>
            </w:pPr>
          </w:p>
          <w:p w14:paraId="14716D91" w14:textId="77777777" w:rsidR="00CD1688" w:rsidRDefault="00CD1688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21"/>
                <w:szCs w:val="21"/>
                <w:shd w:val="clear" w:color="auto" w:fill="FFFFFF"/>
                <w:lang w:val="hy-AM"/>
              </w:rPr>
            </w:pPr>
          </w:p>
          <w:p w14:paraId="33E09090" w14:textId="3734D56D" w:rsidR="003D7C9A" w:rsidRPr="003E5F58" w:rsidRDefault="007708D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6C2D">
              <w:rPr>
                <w:lang w:val="hy-AM"/>
              </w:rPr>
              <w:t>«</w:t>
            </w:r>
            <w:r w:rsidRPr="00196C2D">
              <w:rPr>
                <w:rFonts w:ascii="Times New Roman" w:hAnsi="Times New Roman"/>
                <w:lang w:val="hy-AM"/>
              </w:rPr>
              <w:t>ՓԱՅՏ</w:t>
            </w:r>
            <w:r w:rsidRPr="007708DA">
              <w:rPr>
                <w:rFonts w:ascii="GHEA Grapalat" w:hAnsi="GHEA Grapalat"/>
                <w:lang w:val="hy-AM"/>
              </w:rPr>
              <w:t>Ե</w:t>
            </w:r>
            <w:r w:rsidRPr="007708DA">
              <w:rPr>
                <w:rFonts w:ascii="GHEA Grapalat" w:hAnsi="GHEA Grapalat" w:cs="Times Armenian"/>
                <w:lang w:val="hy-AM"/>
              </w:rPr>
              <w:t>»</w:t>
            </w:r>
            <w:r w:rsidRPr="005A6A9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ՍՊԸ 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5B74C99" w:rsidR="003D7C9A" w:rsidRPr="007708DA" w:rsidRDefault="003D7C9A" w:rsidP="00EB5519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7708D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ենտրոն թաղամաս Հյուսիսային պ 6/2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1CCE7E" w14:textId="38B25322" w:rsidR="003D7C9A" w:rsidRPr="006265B0" w:rsidRDefault="003D7C9A" w:rsidP="003D7C9A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  <w:hyperlink r:id="rId8" w:history="1">
              <w:r w:rsidR="007708DA" w:rsidRPr="005A6A9E">
                <w:rPr>
                  <w:rFonts w:ascii="GHEA Grapalat" w:hAnsi="GHEA Grapalat"/>
                  <w:sz w:val="24"/>
                  <w:szCs w:val="24"/>
                </w:rPr>
                <w:t>susanna-sargsyan@mail.ru</w:t>
              </w:r>
            </w:hyperlink>
            <w:r w:rsidR="007708DA" w:rsidRPr="005A6A9E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14:paraId="07F71670" w14:textId="63B9CAB9" w:rsidR="003D7C9A" w:rsidRPr="006265B0" w:rsidRDefault="003D7C9A" w:rsidP="003D7C9A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36E40ED" w14:textId="77777777" w:rsidR="009966CB" w:rsidRDefault="009966CB" w:rsidP="003D7C9A">
            <w:pPr>
              <w:ind w:left="0" w:firstLine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  <w:p w14:paraId="23039768" w14:textId="067ADE94" w:rsidR="003D7C9A" w:rsidRPr="006265B0" w:rsidRDefault="003D7C9A" w:rsidP="003D7C9A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7708DA">
              <w:rPr>
                <w:rFonts w:ascii="Sylfaen" w:hAnsi="Sylfaen"/>
                <w:bCs/>
                <w:sz w:val="16"/>
                <w:szCs w:val="16"/>
                <w:lang w:val="hy-AM"/>
              </w:rPr>
              <w:t>220553335211000</w:t>
            </w:r>
          </w:p>
          <w:p w14:paraId="2D248C13" w14:textId="27E2AAFF" w:rsidR="003D7C9A" w:rsidRPr="006265B0" w:rsidRDefault="003D7C9A" w:rsidP="003D7C9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415806BD" w14:textId="77777777" w:rsidR="009966CB" w:rsidRDefault="009966CB" w:rsidP="003D7C9A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  <w:p w14:paraId="1A4799FF" w14:textId="141A0FB5" w:rsidR="003D7C9A" w:rsidRPr="006265B0" w:rsidRDefault="003D7C9A" w:rsidP="003D7C9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7708DA">
              <w:rPr>
                <w:rFonts w:ascii="Sylfaen" w:hAnsi="Sylfaen"/>
                <w:bCs/>
                <w:sz w:val="16"/>
                <w:szCs w:val="16"/>
                <w:lang w:val="hy-AM"/>
              </w:rPr>
              <w:t>05025778</w:t>
            </w:r>
          </w:p>
          <w:p w14:paraId="6E1E7005" w14:textId="3DC6BBEC" w:rsidR="003D7C9A" w:rsidRPr="006265B0" w:rsidRDefault="003D7C9A" w:rsidP="003D7C9A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D7C9A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D7C9A" w:rsidRPr="0022631D" w:rsidRDefault="003D7C9A" w:rsidP="003D7C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D7C9A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E56328" w14:paraId="7DB42300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366938C8" w14:textId="7BE8FB8F" w:rsidR="003D7C9A" w:rsidRPr="004D078F" w:rsidRDefault="003D7C9A" w:rsidP="003D7C9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D7C9A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2AFA8BF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371528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3D7C9A" w:rsidRPr="00371528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371528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3D7C9A" w:rsidRPr="00371528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371528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D7C9A" w:rsidRPr="00E56328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3D7C9A" w:rsidRPr="00E56328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3D7C9A" w:rsidRPr="00371528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3D7C9A" w:rsidRPr="00E56328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7C9A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3D7C9A" w:rsidRPr="0022631D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D7C9A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3D7C9A" w:rsidRPr="0022631D" w:rsidRDefault="003D7C9A" w:rsidP="003D7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7C9A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7C9A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D7C9A" w:rsidRPr="0022631D" w:rsidRDefault="003D7C9A" w:rsidP="003D7C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D7C9A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3D7C9A" w:rsidRPr="002E0DB9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42CE06C" w:rsidR="003D7C9A" w:rsidRPr="002E0DB9" w:rsidRDefault="003D7C9A" w:rsidP="00C83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C8392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3D7C9A" w:rsidRPr="002E0DB9" w:rsidRDefault="003D7C9A" w:rsidP="003D7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C1FD" w14:textId="77777777" w:rsidR="00872D94" w:rsidRDefault="00872D94" w:rsidP="0022631D">
      <w:pPr>
        <w:spacing w:before="0" w:after="0"/>
      </w:pPr>
      <w:r>
        <w:separator/>
      </w:r>
    </w:p>
  </w:endnote>
  <w:endnote w:type="continuationSeparator" w:id="0">
    <w:p w14:paraId="0DB79E69" w14:textId="77777777" w:rsidR="00872D94" w:rsidRDefault="00872D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6FC4" w14:textId="77777777" w:rsidR="00872D94" w:rsidRDefault="00872D94" w:rsidP="0022631D">
      <w:pPr>
        <w:spacing w:before="0" w:after="0"/>
      </w:pPr>
      <w:r>
        <w:separator/>
      </w:r>
    </w:p>
  </w:footnote>
  <w:footnote w:type="continuationSeparator" w:id="0">
    <w:p w14:paraId="0C1EB0E6" w14:textId="77777777" w:rsidR="00872D94" w:rsidRDefault="00872D9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20956"/>
    <w:rsid w:val="00044EA8"/>
    <w:rsid w:val="00045696"/>
    <w:rsid w:val="00046CCF"/>
    <w:rsid w:val="00051ECE"/>
    <w:rsid w:val="0007090E"/>
    <w:rsid w:val="00073D66"/>
    <w:rsid w:val="000A35B2"/>
    <w:rsid w:val="000A7D60"/>
    <w:rsid w:val="000B0199"/>
    <w:rsid w:val="000D17CB"/>
    <w:rsid w:val="000D3D2C"/>
    <w:rsid w:val="000D7D8A"/>
    <w:rsid w:val="000E0D3A"/>
    <w:rsid w:val="000E4FF1"/>
    <w:rsid w:val="000E74A9"/>
    <w:rsid w:val="000F376D"/>
    <w:rsid w:val="001021B0"/>
    <w:rsid w:val="001400E4"/>
    <w:rsid w:val="00164B0B"/>
    <w:rsid w:val="0018422F"/>
    <w:rsid w:val="001A1999"/>
    <w:rsid w:val="001C1BE1"/>
    <w:rsid w:val="001D171A"/>
    <w:rsid w:val="001E0091"/>
    <w:rsid w:val="001F127E"/>
    <w:rsid w:val="0022631D"/>
    <w:rsid w:val="00234D54"/>
    <w:rsid w:val="002419E1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5046D"/>
    <w:rsid w:val="00371528"/>
    <w:rsid w:val="00371B1D"/>
    <w:rsid w:val="00393C8B"/>
    <w:rsid w:val="0039793B"/>
    <w:rsid w:val="003A02BC"/>
    <w:rsid w:val="003A2365"/>
    <w:rsid w:val="003B2758"/>
    <w:rsid w:val="003C1204"/>
    <w:rsid w:val="003D2355"/>
    <w:rsid w:val="003D7C9A"/>
    <w:rsid w:val="003E3D40"/>
    <w:rsid w:val="003E5F58"/>
    <w:rsid w:val="003E6978"/>
    <w:rsid w:val="003F0A07"/>
    <w:rsid w:val="00402464"/>
    <w:rsid w:val="00413784"/>
    <w:rsid w:val="00425A4A"/>
    <w:rsid w:val="00433E3C"/>
    <w:rsid w:val="00442552"/>
    <w:rsid w:val="004471E3"/>
    <w:rsid w:val="004664ED"/>
    <w:rsid w:val="00472069"/>
    <w:rsid w:val="00474C2F"/>
    <w:rsid w:val="004764CD"/>
    <w:rsid w:val="00480556"/>
    <w:rsid w:val="004875E0"/>
    <w:rsid w:val="004A6D36"/>
    <w:rsid w:val="004A7E80"/>
    <w:rsid w:val="004C3A59"/>
    <w:rsid w:val="004C4ADF"/>
    <w:rsid w:val="004D078F"/>
    <w:rsid w:val="004E376E"/>
    <w:rsid w:val="004E663B"/>
    <w:rsid w:val="00503BCC"/>
    <w:rsid w:val="00505A7A"/>
    <w:rsid w:val="005175AE"/>
    <w:rsid w:val="00521CA8"/>
    <w:rsid w:val="00524F7E"/>
    <w:rsid w:val="00546023"/>
    <w:rsid w:val="005737F9"/>
    <w:rsid w:val="00580444"/>
    <w:rsid w:val="005D5FBD"/>
    <w:rsid w:val="005D693A"/>
    <w:rsid w:val="006025D3"/>
    <w:rsid w:val="00602FBE"/>
    <w:rsid w:val="00607C9A"/>
    <w:rsid w:val="006265B0"/>
    <w:rsid w:val="006347A4"/>
    <w:rsid w:val="00646760"/>
    <w:rsid w:val="00652781"/>
    <w:rsid w:val="00664A64"/>
    <w:rsid w:val="006809EB"/>
    <w:rsid w:val="00685AD4"/>
    <w:rsid w:val="00690D91"/>
    <w:rsid w:val="00690ECB"/>
    <w:rsid w:val="006A38B4"/>
    <w:rsid w:val="006B2E21"/>
    <w:rsid w:val="006C0266"/>
    <w:rsid w:val="006D2B8F"/>
    <w:rsid w:val="006E0D92"/>
    <w:rsid w:val="006E1A83"/>
    <w:rsid w:val="006F2779"/>
    <w:rsid w:val="00702C03"/>
    <w:rsid w:val="00705480"/>
    <w:rsid w:val="007060FC"/>
    <w:rsid w:val="007365DE"/>
    <w:rsid w:val="00755B29"/>
    <w:rsid w:val="00760758"/>
    <w:rsid w:val="0076513F"/>
    <w:rsid w:val="00770701"/>
    <w:rsid w:val="007708DA"/>
    <w:rsid w:val="007732E7"/>
    <w:rsid w:val="007779AC"/>
    <w:rsid w:val="007858E1"/>
    <w:rsid w:val="0078682E"/>
    <w:rsid w:val="007A4645"/>
    <w:rsid w:val="007C65D4"/>
    <w:rsid w:val="007D4528"/>
    <w:rsid w:val="007E1639"/>
    <w:rsid w:val="007E6B2B"/>
    <w:rsid w:val="007F1166"/>
    <w:rsid w:val="0081420B"/>
    <w:rsid w:val="00872D94"/>
    <w:rsid w:val="008862F2"/>
    <w:rsid w:val="008C4E62"/>
    <w:rsid w:val="008D385E"/>
    <w:rsid w:val="008E079E"/>
    <w:rsid w:val="008E493A"/>
    <w:rsid w:val="00920962"/>
    <w:rsid w:val="00943277"/>
    <w:rsid w:val="00960385"/>
    <w:rsid w:val="00971135"/>
    <w:rsid w:val="00974B54"/>
    <w:rsid w:val="009966CB"/>
    <w:rsid w:val="009A0126"/>
    <w:rsid w:val="009A3797"/>
    <w:rsid w:val="009C24C3"/>
    <w:rsid w:val="009C30ED"/>
    <w:rsid w:val="009C5E0F"/>
    <w:rsid w:val="009D77C5"/>
    <w:rsid w:val="009E75FF"/>
    <w:rsid w:val="00A0247E"/>
    <w:rsid w:val="00A07BE5"/>
    <w:rsid w:val="00A10EE0"/>
    <w:rsid w:val="00A11A85"/>
    <w:rsid w:val="00A306F5"/>
    <w:rsid w:val="00A31820"/>
    <w:rsid w:val="00A346C5"/>
    <w:rsid w:val="00A619BD"/>
    <w:rsid w:val="00A641BD"/>
    <w:rsid w:val="00A7568D"/>
    <w:rsid w:val="00A811FD"/>
    <w:rsid w:val="00A86442"/>
    <w:rsid w:val="00AA32E4"/>
    <w:rsid w:val="00AD07B9"/>
    <w:rsid w:val="00AD51C7"/>
    <w:rsid w:val="00AD59DC"/>
    <w:rsid w:val="00AD692A"/>
    <w:rsid w:val="00AF279D"/>
    <w:rsid w:val="00AF3B91"/>
    <w:rsid w:val="00AF619C"/>
    <w:rsid w:val="00B17579"/>
    <w:rsid w:val="00B57632"/>
    <w:rsid w:val="00B7270D"/>
    <w:rsid w:val="00B74125"/>
    <w:rsid w:val="00B75762"/>
    <w:rsid w:val="00B82DCB"/>
    <w:rsid w:val="00B91DE2"/>
    <w:rsid w:val="00B9478A"/>
    <w:rsid w:val="00B94EA2"/>
    <w:rsid w:val="00BA03B0"/>
    <w:rsid w:val="00BB0A93"/>
    <w:rsid w:val="00BB65CE"/>
    <w:rsid w:val="00BC5DE0"/>
    <w:rsid w:val="00BD3D4E"/>
    <w:rsid w:val="00BF1465"/>
    <w:rsid w:val="00BF4745"/>
    <w:rsid w:val="00BF5C84"/>
    <w:rsid w:val="00C178BF"/>
    <w:rsid w:val="00C24D45"/>
    <w:rsid w:val="00C26B43"/>
    <w:rsid w:val="00C83926"/>
    <w:rsid w:val="00C84DF7"/>
    <w:rsid w:val="00C96337"/>
    <w:rsid w:val="00C96BED"/>
    <w:rsid w:val="00CB44D2"/>
    <w:rsid w:val="00CC1F23"/>
    <w:rsid w:val="00CC2A71"/>
    <w:rsid w:val="00CC4E08"/>
    <w:rsid w:val="00CD1688"/>
    <w:rsid w:val="00CF1F70"/>
    <w:rsid w:val="00D350DE"/>
    <w:rsid w:val="00D36189"/>
    <w:rsid w:val="00D7608D"/>
    <w:rsid w:val="00D80C64"/>
    <w:rsid w:val="00D931CA"/>
    <w:rsid w:val="00D95977"/>
    <w:rsid w:val="00DE06F1"/>
    <w:rsid w:val="00DE471D"/>
    <w:rsid w:val="00DF368D"/>
    <w:rsid w:val="00E17049"/>
    <w:rsid w:val="00E220C6"/>
    <w:rsid w:val="00E243EA"/>
    <w:rsid w:val="00E24DF5"/>
    <w:rsid w:val="00E33A25"/>
    <w:rsid w:val="00E4188B"/>
    <w:rsid w:val="00E5376F"/>
    <w:rsid w:val="00E54C4D"/>
    <w:rsid w:val="00E56328"/>
    <w:rsid w:val="00E647BA"/>
    <w:rsid w:val="00E87917"/>
    <w:rsid w:val="00EA01A2"/>
    <w:rsid w:val="00EA06F3"/>
    <w:rsid w:val="00EA568C"/>
    <w:rsid w:val="00EA68A6"/>
    <w:rsid w:val="00EA767F"/>
    <w:rsid w:val="00EB5519"/>
    <w:rsid w:val="00EB59EE"/>
    <w:rsid w:val="00EF16D0"/>
    <w:rsid w:val="00F10AFE"/>
    <w:rsid w:val="00F31004"/>
    <w:rsid w:val="00F6089C"/>
    <w:rsid w:val="00F64167"/>
    <w:rsid w:val="00F6673B"/>
    <w:rsid w:val="00F77AAD"/>
    <w:rsid w:val="00F916C4"/>
    <w:rsid w:val="00F9414C"/>
    <w:rsid w:val="00FB097B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-sarg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5B4A-1D07-4EE5-9122-937B612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64</cp:revision>
  <cp:lastPrinted>2024-11-12T07:32:00Z</cp:lastPrinted>
  <dcterms:created xsi:type="dcterms:W3CDTF">2021-06-28T12:08:00Z</dcterms:created>
  <dcterms:modified xsi:type="dcterms:W3CDTF">2026-07-15T07:06:00Z</dcterms:modified>
</cp:coreProperties>
</file>